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7CC" w:rsidRPr="002354F5" w:rsidRDefault="002F2F1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upplementary Table 2</w:t>
      </w:r>
      <w:r w:rsidR="002354F5" w:rsidRPr="002354F5">
        <w:rPr>
          <w:rFonts w:ascii="Times New Roman" w:hAnsi="Times New Roman" w:cs="Times New Roman"/>
          <w:sz w:val="24"/>
          <w:szCs w:val="24"/>
        </w:rPr>
        <w:t xml:space="preserve">: Diagnoses and ICD9 codes not associated with secondary outcomes present in medically-attended events following </w:t>
      </w:r>
      <w:r w:rsidR="002354F5">
        <w:rPr>
          <w:rFonts w:ascii="Times New Roman" w:hAnsi="Times New Roman" w:cs="Times New Roman"/>
          <w:sz w:val="24"/>
          <w:szCs w:val="24"/>
        </w:rPr>
        <w:t>live attenuated influenza vaccine in the</w:t>
      </w:r>
      <w:r w:rsidR="002354F5" w:rsidRPr="00B1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4F5" w:rsidRPr="00B16ED2">
        <w:rPr>
          <w:rFonts w:ascii="Times New Roman" w:hAnsi="Times New Roman" w:cs="Times New Roman"/>
          <w:sz w:val="24"/>
          <w:szCs w:val="24"/>
        </w:rPr>
        <w:t>Marketscan</w:t>
      </w:r>
      <w:proofErr w:type="spellEnd"/>
      <w:r w:rsidR="002354F5">
        <w:rPr>
          <w:rFonts w:ascii="Times New Roman" w:hAnsi="Times New Roman" w:cs="Times New Roman"/>
          <w:sz w:val="24"/>
          <w:szCs w:val="24"/>
        </w:rPr>
        <w:t xml:space="preserve"> Commercial claims database</w:t>
      </w:r>
      <w:r w:rsidR="002354F5" w:rsidRPr="00B16ED2">
        <w:rPr>
          <w:rFonts w:ascii="Times New Roman" w:hAnsi="Times New Roman" w:cs="Times New Roman"/>
          <w:sz w:val="24"/>
          <w:szCs w:val="24"/>
        </w:rPr>
        <w:t>, 2010-2012</w:t>
      </w:r>
    </w:p>
    <w:tbl>
      <w:tblPr>
        <w:tblW w:w="6655" w:type="dxa"/>
        <w:tblLook w:val="04A0" w:firstRow="1" w:lastRow="0" w:firstColumn="1" w:lastColumn="0" w:noHBand="0" w:noVBand="1"/>
      </w:tblPr>
      <w:tblGrid>
        <w:gridCol w:w="3540"/>
        <w:gridCol w:w="1640"/>
        <w:gridCol w:w="1475"/>
      </w:tblGrid>
      <w:tr w:rsidR="004C04A3" w:rsidRPr="004C04A3" w:rsidTr="002354F5">
        <w:trPr>
          <w:trHeight w:val="50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b/>
                <w:sz w:val="24"/>
                <w:szCs w:val="24"/>
              </w:rPr>
              <w:t>Diagnosi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2354F5" w:rsidP="002354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4F5">
              <w:rPr>
                <w:rFonts w:ascii="Times New Roman" w:hAnsi="Times New Roman" w:cs="Times New Roman"/>
                <w:b/>
                <w:sz w:val="24"/>
                <w:szCs w:val="24"/>
              </w:rPr>
              <w:t>ICD9 Code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Acute appendicitis without mention of peritoniti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40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Dehydrat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76.5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Acute appendicitis with generalized peritoniti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Functional digestive disorders not elsewhere classifi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and unspecified episodic mood disord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96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Other disorders of the urethra and urinary tract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04A3" w:rsidRPr="004C04A3" w:rsidTr="002354F5">
        <w:trPr>
          <w:trHeight w:val="876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Major depressive affective disorder, recurrent episode, severe, without mention of psychotic behavio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96.3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and unspecified noninfectious gastroenteritis and coliti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58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Acute pyelonephriti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90.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Other pyelonephritis or </w:t>
            </w:r>
            <w:proofErr w:type="spellStart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pyonephrosis</w:t>
            </w:r>
            <w:proofErr w:type="spellEnd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 not specified as acute or chronic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90.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convulsion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80.3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Unspecified viral infect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9.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Diabetes with ketoacidosis, type 1, uncontroll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50.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Epilepsy unspecifi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45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Acute appendicitis with peritoneal absces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40.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Cellulitis and abscess of leg, except foo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682.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and unspecified bipolar disorder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96.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Compression of brai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48.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Nonspecific mesenteric lymphadeniti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89.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Acute tonsilliti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Universal ulcerative (chronic) coliti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56.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Diseases of pancreas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sicoureteral reflux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93.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Acute lymphadeniti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Concuss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Unspecified septicem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8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Attention deficit disorder with hyperactivit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14.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Peritonsillar</w:t>
            </w:r>
            <w:proofErr w:type="spellEnd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 absces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Persistent vomiti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36.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Intestinal obstruction without mention of her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Paralytic ileu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60.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constipat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64.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cellulitis and absces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Closed supracondylar fracture of </w:t>
            </w:r>
            <w:proofErr w:type="spellStart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humeru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812.4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Mechanical complication of nervous system device, implant, and graf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996.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Salmonella infection, unspecifi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Enteritis due to rotaviru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8.6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Colitis, enteritis, and gastroenteritis of presumed infectious origi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Streptococcal sore throat and scarlet fev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Methicillin </w:t>
            </w:r>
            <w:proofErr w:type="spellStart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suspectible</w:t>
            </w:r>
            <w:proofErr w:type="spellEnd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 Staphylococcus aureus septicem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8.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Infectious mononucleosi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Cat-scratch disea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8.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Hyposmolality</w:t>
            </w:r>
            <w:proofErr w:type="spellEnd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 and/or hyponatrem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76.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Immune thrombocytopenic purpu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87.3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Major depressive disorder single episod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96.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Anorexia nervos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07.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ppositional defiant disord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13.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bstructive hydrocephalu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31.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Grand mal statu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45.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Benign intracranial hypertens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48.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Infective otitis exter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80.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Acute febrile </w:t>
            </w:r>
            <w:proofErr w:type="spellStart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mucocutaneous</w:t>
            </w:r>
            <w:proofErr w:type="spellEnd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 lymph node syndrom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446.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Chronic or unspecified gastric ulcer with hemorrhag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31.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endicitis, unqualifi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Unspecified disorder of liv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73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disorders of gallbladd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Acute kidney failure, unspecifi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84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Calculus of kidney or uret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Calculus of uret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92.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and unspecified ovarian cys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620.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Cellulitis and abscess of trun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682.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Cellulitis and abscess of upper arm and forear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682.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cellulitis and abscess of foot, except to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682.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Juvenile chronic polyarthriti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14.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synovitis and tenosynoviti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27.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Kyphoscoliosis and scoliosi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37.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Syncope and collap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80.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Symptoms involving nervous and musculoskeletal system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1452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Other close skull fracture with subarachnoid, subdural, and extradural hemorrhage, with brief [less than one hour] loss of </w:t>
            </w:r>
            <w:proofErr w:type="spellStart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conciousnes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803.2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Closed fracture of shaft or radius with ul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813.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876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Injury to liver </w:t>
            </w:r>
            <w:proofErr w:type="spellStart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wihtout</w:t>
            </w:r>
            <w:proofErr w:type="spellEnd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 mention of open wound into cavity laceration, unspecifi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864.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Anaphylactic reaction due to peanu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995.6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postoperative infect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998.5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Shigellosis, unspecifi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Intestinal infection due to clostridium diffici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Intestinal infection due to other organism, not elsewhere classifi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Ill-defined intestinal infection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Pneumococcal septicem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Toxic shock syndrom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40.8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876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specified non-arthropod-borne viral diseases of central nervous syste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49.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Dengu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Sweating fev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8.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876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ral and chlamydial infection in conditions classified elsewhere and of unspecified sit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venereal diseases due to chlamydia trachomati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99.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Unspecified infectious and parasitic diseas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36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Malignant neoplasm of long bones of lower lim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70.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Malignant neoplasm of frontal lob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91.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Malignant neoplasm of cerebellum </w:t>
            </w:r>
            <w:proofErr w:type="spellStart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91.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Malignant neoplasm of other parts of brai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91.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Malignant neoplasm of brain, unspecifi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91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Lymphoid leukem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Benign neoplasm of col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11.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Lipoma of intra-abdominal organ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14.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876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benign neoplasm of connective and other soft tissue of lower limb, including hi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15.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Benign neoplasm of ovar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Neoplasms of unspecified natur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876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Diabetes with renal manifestations, type I [juvenile type], not stated as uncontroll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50.4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specified hypoglycem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51.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Hypoglycemia, unspecifi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51.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Nutritional marasmu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Unspecified protein-calorie malnutrit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63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Disorders of fluid electrolyte and acid-base balanc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Acidosi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76.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Morbid obesit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78.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Iron deficiency anemia, unspecifi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80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Hemolytic-uremic syndrom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83.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Purpura and other hemorrhagic condition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Thrombocytopenia, unspecifi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87.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Drug induced neutrop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88.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ymphadenitis, unspecified, except mesenteric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89.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876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Major depressive affective disorder, single episode, in partial or unspecified remiss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96.2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Major depressive disorder recurrent episod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96.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Major depressive affective disorder, recurrent episode, moderat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96.3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876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Major depressive affective disorder, recurrent episode, severe, specified as with psychotic behavio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96.3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Bipolar i disorder, most recent episode (or current) depress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96.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Bipolar i disorder, most recent episode (or current) mix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96.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116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Bipolar I disorder, most recent episode (or current) mixed, severe, without mention of psychotic behavio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96.6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specified episodic mood disord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96.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Unspecified pervasive developmental disord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299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Conversion disord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00.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Dysthymic disord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00.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Sleep arousal disord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07.4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Depressive disorder, not elsewhere classifi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Intermittent explosive disord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12.3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Bacterial meningiti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Pneumococcal meningiti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20.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Intracranial and </w:t>
            </w:r>
            <w:proofErr w:type="spellStart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intraspinal</w:t>
            </w:r>
            <w:proofErr w:type="spellEnd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 absces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cerebellar atax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34.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acute postoperative pai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38.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Epilepsy and recurrent seizures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Generalized convulsive epilepsy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45.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876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Localization-related (focal) (partial) epilepsy and epileptic syndromes with simple partial seizur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45.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her forms of epilepsy and recurrent seizures, with intractable epileps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45.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Vestibular </w:t>
            </w:r>
            <w:proofErr w:type="spellStart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neuroniti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386.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Unspecified disease of pericardiu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423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specified cardiac dysrhythmi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427.8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Intracerebral hemorrhag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Cerebral artery occlusion, unspecified with cerebral infarct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434.9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Unspecified transient cerebral ischem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435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Supraglottitis</w:t>
            </w:r>
            <w:proofErr w:type="spellEnd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 unspecifi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464.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Retropharyngeal absces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478.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Empye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diseases of lu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Pulmonary eosinophil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18.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Pulmonary insufficiency following trauma and surger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18.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Acute respiratory failur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18.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Periapical abscess without sinu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22.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Major anomalies of jaw size, mandibular hypoplas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24.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Sialoadeniti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27.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ral aphtha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28.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Gastritis and </w:t>
            </w:r>
            <w:proofErr w:type="spellStart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duodeniti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Unspecified gastritis and </w:t>
            </w:r>
            <w:proofErr w:type="spellStart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gastroduodeniti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35.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Unspecified functional disorder of stoma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36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Pylorospasm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37.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Ventral hernia with obstruct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52.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Regional enteritis of large intesti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55.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Regional enteritis of unspecified sit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55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876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Intestinal or peritoneal adhesions with obstruction (postoperative) (</w:t>
            </w:r>
            <w:proofErr w:type="spellStart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postinfection</w:t>
            </w:r>
            <w:proofErr w:type="spellEnd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60.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Peritoneal absces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67.2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specified disorders of intesti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69.8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Cholelithiasis</w:t>
            </w:r>
            <w:proofErr w:type="spellEnd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phrotic syndrome with unspecified pathological lesion in kidne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81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ureteric obstruct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593.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Torsion of ovary, ovarian pedicle, or fallopian tub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620.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Excessive or frequent menstruat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626.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876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current conditions classifiable elsewhere of mother, postpartum condition or complicat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648.9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Cellulitis and abscess of other specified sit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682.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Dermatitis due to substances taken internall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Erythematous conditions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Ritter's disea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695.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Lichenification</w:t>
            </w:r>
            <w:proofErr w:type="spellEnd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 and lichen simplex </w:t>
            </w:r>
            <w:proofErr w:type="spellStart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chronicu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698.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Dermatomyositi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10.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Pyogenic arthritis, pelvic region and thig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11.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876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Displacement of thoracic or lumbar intervertebral disc without myelopath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22.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Enthesopathy</w:t>
            </w:r>
            <w:proofErr w:type="spellEnd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 of kne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26.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Tenosynovitis of foot and ank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27.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Disorders of muscle ligament and fasc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disorders of muscle, ligament, and fasc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28.8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Pain in lim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29.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Unspecified osteomyelitis, ankle and foo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30.2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Nonunion of fractur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33.8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and unspecified disorders of bone and cartilag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33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Unequal leg length (acquired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36.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acquired deformity of other parts of lim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36.8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Congenital anomalies of genital organ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obstructive defects of renal pelvis and uret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53.2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genital musculoskeletal deformities of spi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54.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Congenital subluxation of hip, bilater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54.3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congenital deformity of hip (joint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55.6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Anomalies of foot, not elsewhere classifi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55.6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congenital musculoskeletal anomali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Transient alteration of awarenes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80.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Abnormality of gai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81.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Lack of coordinat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81.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Loss of weigh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83.2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Symptoms involving cardiovascular syste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respiratory abnormaliti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86.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Bacterem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790.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Fracture of base of skul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Closed fracture of lumbar vertebra without mention of spinal cord injur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805.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Closed fracture of one ri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807.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Closed fracture of shaft of </w:t>
            </w:r>
            <w:proofErr w:type="spellStart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humeru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812.2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Open fracture of shaft of </w:t>
            </w:r>
            <w:proofErr w:type="spellStart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humeru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812.3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Closed fracture of lateral condyle of </w:t>
            </w:r>
            <w:proofErr w:type="spellStart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humeru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812.4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Closed fracture of </w:t>
            </w:r>
            <w:proofErr w:type="spellStart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subtrochanteric</w:t>
            </w:r>
            <w:proofErr w:type="spellEnd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 section of neck of femu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820.2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Closed fracture of shaft of femu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821.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Closed fracture of upper end of fibula with tib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823.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1452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and unspecified cerebral laceration and contusion, without mention of open intracranial wound, with brief [less than one hour] loss of consciousnes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851.8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116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Extradural hemorrhage following injury without mention of open intracranial wound, with no loss of consciousnes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852.4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876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Injury to </w:t>
            </w:r>
            <w:proofErr w:type="spellStart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liver</w:t>
            </w:r>
            <w:proofErr w:type="spellEnd"/>
            <w:r w:rsidRPr="004C04A3">
              <w:rPr>
                <w:rFonts w:ascii="Times New Roman" w:hAnsi="Times New Roman" w:cs="Times New Roman"/>
                <w:sz w:val="24"/>
                <w:szCs w:val="24"/>
              </w:rPr>
              <w:t xml:space="preserve"> without mention of open wound into cavity, laceration, moderat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864.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876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jury to spleen without mention of open wound into cavity, massive parenchymal disrupt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865.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876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Injury to other intra-abdominal organs without mention of open wound into cavity, peritoneu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868.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Poisoning by aromatic analgesics, not elsewhere classifi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965.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Toxic effect of other specified metal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985.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Child maltreatment syndrom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995.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Mechanical complication due to cardiac pacemaker (electrode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996.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respiratory complication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997.3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4A3" w:rsidRPr="004C04A3" w:rsidTr="002354F5">
        <w:trPr>
          <w:trHeight w:val="58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4A3" w:rsidRPr="004C04A3" w:rsidRDefault="004C04A3" w:rsidP="004C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Other specified complications of procedures not elsewhere classifi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998.8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4A3" w:rsidRPr="004C04A3" w:rsidRDefault="004C04A3" w:rsidP="00235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04A3" w:rsidRDefault="004C04A3"/>
    <w:sectPr w:rsidR="004C04A3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4A3" w:rsidRDefault="004C04A3" w:rsidP="008B5D54">
      <w:pPr>
        <w:spacing w:after="0" w:line="240" w:lineRule="auto"/>
      </w:pPr>
      <w:r>
        <w:separator/>
      </w:r>
    </w:p>
  </w:endnote>
  <w:endnote w:type="continuationSeparator" w:id="0">
    <w:p w:rsidR="004C04A3" w:rsidRDefault="004C04A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4A3" w:rsidRDefault="004C04A3" w:rsidP="008B5D54">
      <w:pPr>
        <w:spacing w:after="0" w:line="240" w:lineRule="auto"/>
      </w:pPr>
      <w:r>
        <w:separator/>
      </w:r>
    </w:p>
  </w:footnote>
  <w:footnote w:type="continuationSeparator" w:id="0">
    <w:p w:rsidR="004C04A3" w:rsidRDefault="004C04A3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A3"/>
    <w:rsid w:val="002354F5"/>
    <w:rsid w:val="002F2F1A"/>
    <w:rsid w:val="004C04A3"/>
    <w:rsid w:val="006C6578"/>
    <w:rsid w:val="008B5D54"/>
    <w:rsid w:val="00A31E1A"/>
    <w:rsid w:val="00B55735"/>
    <w:rsid w:val="00B608AC"/>
    <w:rsid w:val="00DC57CC"/>
    <w:rsid w:val="00D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1B209F6-F4EF-4FBA-9C7C-259BC850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semiHidden/>
    <w:unhideWhenUsed/>
    <w:rsid w:val="004C04A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4A3"/>
    <w:rPr>
      <w:color w:val="954F72"/>
      <w:u w:val="single"/>
    </w:rPr>
  </w:style>
  <w:style w:type="paragraph" w:customStyle="1" w:styleId="xl65">
    <w:name w:val="xl65"/>
    <w:basedOn w:val="Normal"/>
    <w:rsid w:val="004C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C0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4C0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9"/>
      <w:szCs w:val="19"/>
    </w:rPr>
  </w:style>
  <w:style w:type="paragraph" w:customStyle="1" w:styleId="xl68">
    <w:name w:val="xl68"/>
    <w:basedOn w:val="Normal"/>
    <w:rsid w:val="004C0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C0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B03B-9B09-4E40-A6B8-7F408A2E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48</Words>
  <Characters>9399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man, Alexander J. (CDC/OID/NCHHSTP)</dc:creator>
  <cp:keywords/>
  <dc:description/>
  <cp:lastModifiedBy>Millman, Alexander J. (CDC/OID/NCIRD)</cp:lastModifiedBy>
  <cp:revision>2</cp:revision>
  <dcterms:created xsi:type="dcterms:W3CDTF">2018-04-30T14:45:00Z</dcterms:created>
  <dcterms:modified xsi:type="dcterms:W3CDTF">2018-04-30T14:45:00Z</dcterms:modified>
</cp:coreProperties>
</file>